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18366CCA" w:rsidR="002E2334" w:rsidRPr="00B96069" w:rsidRDefault="00D621AF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96069">
              <w:rPr>
                <w:color w:val="595959" w:themeColor="text1" w:themeTint="A6"/>
                <w:sz w:val="20"/>
                <w:szCs w:val="20"/>
              </w:rPr>
              <w:t>I</w:t>
            </w:r>
            <w:r w:rsidR="00B96069">
              <w:rPr>
                <w:color w:val="595959" w:themeColor="text1" w:themeTint="A6"/>
                <w:sz w:val="20"/>
                <w:szCs w:val="20"/>
              </w:rPr>
              <w:t xml:space="preserve"> am</w:t>
            </w:r>
            <w:r w:rsidRPr="00B96069">
              <w:rPr>
                <w:color w:val="595959" w:themeColor="text1" w:themeTint="A6"/>
                <w:sz w:val="20"/>
                <w:szCs w:val="20"/>
              </w:rPr>
              <w:t xml:space="preserve"> a Data Scientist </w:t>
            </w:r>
            <w:r w:rsidR="00B96069">
              <w:rPr>
                <w:color w:val="595959" w:themeColor="text1" w:themeTint="A6"/>
                <w:sz w:val="20"/>
                <w:szCs w:val="20"/>
              </w:rPr>
              <w:t>with interests</w:t>
            </w:r>
            <w:r w:rsidR="00B96069" w:rsidRPr="00B96069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B96069">
              <w:rPr>
                <w:color w:val="595959" w:themeColor="text1" w:themeTint="A6"/>
                <w:sz w:val="20"/>
                <w:szCs w:val="20"/>
              </w:rPr>
              <w:t>in the social sciences, marketing, and progressive analytics.</w:t>
            </w:r>
            <w:r w:rsidR="00B96069">
              <w:rPr>
                <w:color w:val="595959" w:themeColor="text1" w:themeTint="A6"/>
                <w:sz w:val="20"/>
                <w:szCs w:val="20"/>
              </w:rPr>
              <w:t xml:space="preserve"> I strive to approach my work with</w:t>
            </w:r>
            <w:r w:rsidRPr="00B96069">
              <w:rPr>
                <w:color w:val="595959" w:themeColor="text1" w:themeTint="A6"/>
                <w:sz w:val="20"/>
                <w:szCs w:val="20"/>
              </w:rPr>
              <w:t xml:space="preserve"> integrity, </w:t>
            </w:r>
            <w:r w:rsidR="00B96069" w:rsidRPr="00B96069">
              <w:rPr>
                <w:color w:val="595959" w:themeColor="text1" w:themeTint="A6"/>
                <w:sz w:val="20"/>
                <w:szCs w:val="20"/>
              </w:rPr>
              <w:t>h</w:t>
            </w:r>
            <w:r w:rsidR="00B96069" w:rsidRPr="00B96069">
              <w:rPr>
                <w:color w:val="595959" w:themeColor="text1" w:themeTint="A6"/>
                <w:sz w:val="20"/>
                <w:szCs w:val="20"/>
              </w:rPr>
              <w:t xml:space="preserve">umility, </w:t>
            </w:r>
            <w:r w:rsidR="00B96069" w:rsidRPr="00B96069">
              <w:rPr>
                <w:color w:val="595959" w:themeColor="text1" w:themeTint="A6"/>
                <w:sz w:val="20"/>
                <w:szCs w:val="20"/>
              </w:rPr>
              <w:t>c</w:t>
            </w:r>
            <w:r w:rsidR="002E2334" w:rsidRPr="00B96069">
              <w:rPr>
                <w:color w:val="595959" w:themeColor="text1" w:themeTint="A6"/>
                <w:sz w:val="20"/>
                <w:szCs w:val="20"/>
              </w:rPr>
              <w:t xml:space="preserve">reativity, </w:t>
            </w:r>
            <w:r w:rsidRPr="00B96069">
              <w:rPr>
                <w:color w:val="595959" w:themeColor="text1" w:themeTint="A6"/>
                <w:sz w:val="20"/>
                <w:szCs w:val="20"/>
              </w:rPr>
              <w:t>clear communication, and a commitment to mentorship and inclusivity.</w:t>
            </w:r>
          </w:p>
          <w:p w14:paraId="5D50BB5E" w14:textId="65904E10" w:rsidR="003B25E0" w:rsidRPr="003B25E0" w:rsidRDefault="001C3333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B96069">
                <w:rPr>
                  <w:rStyle w:val="Hyperlink"/>
                  <w:sz w:val="20"/>
                  <w:szCs w:val="20"/>
                </w:rPr>
                <w:t>rgriff23@gmail.com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 xml:space="preserve">| </w:t>
            </w:r>
            <w:r w:rsidR="00700F74" w:rsidRPr="00B96069">
              <w:rPr>
                <w:sz w:val="20"/>
                <w:szCs w:val="20"/>
              </w:rPr>
              <w:t xml:space="preserve"> </w:t>
            </w:r>
            <w:hyperlink r:id="rId9" w:history="1">
              <w:r w:rsidR="005A0929" w:rsidRPr="00B96069">
                <w:rPr>
                  <w:rStyle w:val="Hyperlink"/>
                  <w:sz w:val="20"/>
                  <w:szCs w:val="20"/>
                </w:rPr>
                <w:t>https://rgriff23.github.io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>|</w:t>
            </w:r>
            <w:r w:rsidR="003B25E0" w:rsidRPr="00B96069">
              <w:rPr>
                <w:sz w:val="20"/>
                <w:szCs w:val="20"/>
              </w:rPr>
              <w:t xml:space="preserve">  </w:t>
            </w:r>
            <w:hyperlink r:id="rId10" w:history="1">
              <w:r w:rsidR="005A0929" w:rsidRPr="00B96069">
                <w:rPr>
                  <w:rStyle w:val="Hyperlink"/>
                  <w:sz w:val="20"/>
                  <w:szCs w:val="20"/>
                </w:rPr>
                <w:t>https://github.com/rgriff23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AE1F23" w:rsidRPr="00B96069">
              <w:rPr>
                <w:sz w:val="20"/>
                <w:szCs w:val="20"/>
              </w:rPr>
              <w:t xml:space="preserve"> </w:t>
            </w:r>
            <w:r w:rsidR="005A0929" w:rsidRPr="00B96069">
              <w:rPr>
                <w:sz w:val="20"/>
                <w:szCs w:val="20"/>
              </w:rPr>
              <w:t>|</w:t>
            </w:r>
            <w:r w:rsidR="00AE1F23" w:rsidRPr="00B96069">
              <w:rPr>
                <w:sz w:val="20"/>
                <w:szCs w:val="20"/>
              </w:rPr>
              <w:t xml:space="preserve">  </w:t>
            </w:r>
            <w:hyperlink r:id="rId11" w:history="1">
              <w:r w:rsidR="005A0929" w:rsidRPr="00B96069">
                <w:rPr>
                  <w:rStyle w:val="Hyperlink"/>
                  <w:sz w:val="20"/>
                  <w:szCs w:val="20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570DDA32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5792E5C4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24AC7ABE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, Google Data Studio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77777777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>
              <w:rPr>
                <w:color w:val="auto"/>
                <w:sz w:val="20"/>
                <w:szCs w:val="20"/>
              </w:rPr>
              <w:t xml:space="preserve">Human </w:t>
            </w:r>
            <w:r w:rsidRPr="004E3080">
              <w:rPr>
                <w:color w:val="auto"/>
                <w:sz w:val="20"/>
                <w:szCs w:val="20"/>
              </w:rPr>
              <w:t xml:space="preserve">Evolutionary </w:t>
            </w:r>
            <w:r>
              <w:rPr>
                <w:color w:val="auto"/>
                <w:sz w:val="20"/>
                <w:szCs w:val="20"/>
              </w:rPr>
              <w:t>Bi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77777777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2A1289F9" w14:textId="3E44162F" w:rsidR="003F2FC5" w:rsidRPr="00E32455" w:rsidRDefault="002471A5" w:rsidP="00E32455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ROFESSIONAL DATA SCIENCE</w:t>
            </w:r>
            <w:r w:rsidR="00384701">
              <w:rPr>
                <w:color w:val="800000"/>
                <w:sz w:val="24"/>
                <w:szCs w:val="24"/>
              </w:rPr>
              <w:t xml:space="preserve"> </w:t>
            </w:r>
            <w:r w:rsidR="003401DB"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56B38809" w14:textId="0F758240" w:rsidR="0044285F" w:rsidRDefault="0044285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2FBEED1" w14:textId="70EEE28F" w:rsid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’s firs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edictive model of keyword revenue-per-click to support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our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archads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lgorithms, leveraging historical data and NLP techniques to provide smart estimates for long-tail keywords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I also </w:t>
            </w:r>
            <w:r w:rsidR="00A00F9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signed a dash app with an interactive 3D TSNE plot to facilitate visual exploration of keyword predictions semantic space.</w:t>
            </w:r>
          </w:p>
          <w:p w14:paraId="372F3A88" w14:textId="1B10837E" w:rsidR="00D634A8" w:rsidRDefault="00D634A8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igorous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unterfactu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experimentation framework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ing Bayesian structural time series model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1. 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easuring</w:t>
            </w:r>
            <w:r w:rsidR="00E3245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lift in marketing experiments, 2. Identifying the best markets to use as treatment and control groups in future experiments, and 3. Es</w:t>
            </w:r>
            <w:r w:rsidR="00D621A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ating the statistical power of future experiments.</w:t>
            </w:r>
          </w:p>
          <w:p w14:paraId="324CFB29" w14:textId="48051772" w:rsidR="007631E1" w:rsidRPr="007631E1" w:rsidRDefault="007631E1" w:rsidP="004166E8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gularly contributed production Python and SQL code for ETLs and ad bidding algorithms.</w:t>
            </w:r>
          </w:p>
          <w:p w14:paraId="223786B0" w14:textId="77777777" w:rsidR="0044285F" w:rsidRDefault="0044285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513E516" w14:textId="77777777" w:rsidR="00E32455" w:rsidRPr="003D6056" w:rsidRDefault="00E32455" w:rsidP="00E32455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(contract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ole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20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74858ED" w14:textId="1D426832" w:rsidR="00E32455" w:rsidRPr="00597F59" w:rsidRDefault="00D621AF" w:rsidP="00E32455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is temporary role focuse</w:t>
            </w:r>
            <w:r w:rsidR="009052C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on get-out-the-vote efforts on behalf of the Democratic Party in the 2020 presidential election. Responsibilities include voter data file pulls, data QA, and dashboarding using Periscope.</w:t>
            </w:r>
          </w:p>
          <w:p w14:paraId="675A9033" w14:textId="77777777" w:rsidR="00E32455" w:rsidRDefault="00E32455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0F77F5" w14:textId="2D88776E" w:rsidR="008E66AD" w:rsidRPr="003D6056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44285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44285F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48799944" w14:textId="5DDB49CD" w:rsidR="008E66AD" w:rsidRPr="00597F59" w:rsidRDefault="004E3080" w:rsidP="004166E8">
            <w:pPr>
              <w:pStyle w:val="Heading2"/>
              <w:numPr>
                <w:ilvl w:val="0"/>
                <w:numId w:val="12"/>
              </w:numPr>
              <w:pBdr>
                <w:bottom w:val="none" w:sz="0" w:space="0" w:color="auto"/>
              </w:pBd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a babysitting service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utomatically geocodes user addresses, links them with census data, and uses logistic regression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he babysitting app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  <w:r w:rsidR="007631E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7BF9A66F" w14:textId="77777777" w:rsidR="008E66AD" w:rsidRDefault="008E66AD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147F5887" w:rsidR="00D273FA" w:rsidRDefault="00D634A8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to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cological predictors of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rimate 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kull morpholog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</w:t>
            </w:r>
            <w:r w:rsidR="00AA32C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52105D85" w14:textId="472AA26F" w:rsidR="00D273FA" w:rsidRPr="005A0929" w:rsidRDefault="005659CF" w:rsidP="00D634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ducted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 simulation studies to evaluate statistical methods for estimat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evolutionary </w:t>
            </w:r>
            <w:r w:rsidR="00D273FA" w:rsidRPr="005A0929">
              <w:rPr>
                <w:rFonts w:ascii="Open Sans" w:eastAsia="Open Sans" w:hAnsi="Open Sans" w:cs="Open Sans"/>
                <w:sz w:val="20"/>
                <w:szCs w:val="20"/>
              </w:rPr>
              <w:t>ancestral states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1483C2B1" w:rsidR="00D273FA" w:rsidRDefault="00A706B5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quantify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35044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asite-mediated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D634A8">
            <w:pPr>
              <w:pStyle w:val="Heading2"/>
              <w:numPr>
                <w:ilvl w:val="0"/>
                <w:numId w:val="11"/>
              </w:numPr>
              <w:spacing w:before="0"/>
              <w:ind w:left="360"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roviding a recommendation of &lt;20 meters for the 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8" w:name="_940zvx2l37e2" w:colFirst="0" w:colLast="0"/>
            <w:bookmarkEnd w:id="8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11677514" w14:textId="22658023" w:rsidR="005D27CE" w:rsidRPr="005D27CE" w:rsidRDefault="005D27CE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6E8F861E" w14:textId="7723D1F0" w:rsidR="00D634A8" w:rsidRPr="00384701" w:rsidRDefault="00396F2A" w:rsidP="00D634A8">
            <w:pPr>
              <w:pStyle w:val="Normal1"/>
              <w:numPr>
                <w:ilvl w:val="0"/>
                <w:numId w:val="9"/>
              </w:numPr>
              <w:spacing w:before="0" w:line="240" w:lineRule="auto"/>
              <w:ind w:left="360"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2E507CF0" w14:textId="77777777" w:rsidR="00350447" w:rsidRDefault="00350447" w:rsidP="00350447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OPEN SOURCE CONTRIBUTIONS</w:t>
            </w:r>
          </w:p>
          <w:p w14:paraId="60D5BC82" w14:textId="46D30853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Thi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Movement Cooperative project provides ETL connectors to integrate 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>NGP</w:t>
            </w:r>
            <w:r>
              <w:rPr>
                <w:b w:val="0"/>
                <w:bCs/>
                <w:color w:val="auto"/>
                <w:sz w:val="20"/>
                <w:szCs w:val="20"/>
              </w:rPr>
              <w:t>VAN with other data sources commonly used by progressive organizations.</w:t>
            </w:r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As of Oct 2020, I am the top volunteer contributor, having submitted 2 new connectors (</w:t>
            </w:r>
            <w:proofErr w:type="spellStart"/>
            <w:r w:rsidR="003F2FC5">
              <w:rPr>
                <w:b w:val="0"/>
                <w:bCs/>
                <w:color w:val="auto"/>
                <w:sz w:val="20"/>
                <w:szCs w:val="20"/>
              </w:rPr>
              <w:t>Bloomerang</w:t>
            </w:r>
            <w:proofErr w:type="spellEnd"/>
            <w:r w:rsidR="003F2FC5">
              <w:rPr>
                <w:b w:val="0"/>
                <w:bCs/>
                <w:color w:val="auto"/>
                <w:sz w:val="20"/>
                <w:szCs w:val="20"/>
              </w:rPr>
              <w:t xml:space="preserve"> and Periscope/Sisense), over 20 documentation PRs, and ~3000 lines of code: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F2FC5" w:rsidRPr="003F2FC5">
              <w:rPr>
                <w:rStyle w:val="Hyperlink"/>
                <w:b w:val="0"/>
                <w:sz w:val="20"/>
                <w:szCs w:val="20"/>
              </w:rPr>
              <w:t xml:space="preserve"> https://github.com/move-coop/parsons/commits?author=rgriff23</w:t>
            </w:r>
          </w:p>
          <w:p w14:paraId="02AD9F59" w14:textId="77777777" w:rsidR="00350447" w:rsidRDefault="00350447" w:rsidP="00350447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I am the solo author of an R wrapper for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s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, an executable C++ program for Bayesian phylogenetic models. </w:t>
            </w:r>
            <w:hyperlink r:id="rId12" w:history="1">
              <w:r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FA4204F" w14:textId="5880906E" w:rsidR="00384701" w:rsidRPr="00891EDB" w:rsidRDefault="00384701" w:rsidP="00384701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 xml:space="preserve">INDEPENDENT </w:t>
            </w:r>
            <w:r w:rsidR="002471A5">
              <w:rPr>
                <w:color w:val="800000"/>
                <w:sz w:val="24"/>
                <w:szCs w:val="24"/>
              </w:rPr>
              <w:t xml:space="preserve">DATA SCIENCE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C108559" w14:textId="08061C7D" w:rsidR="00384701" w:rsidRPr="00F31244" w:rsidRDefault="00384701" w:rsidP="00384701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from </w:t>
            </w:r>
            <w:hyperlink r:id="rId13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and shared the dataset and my analysis on Kaggle</w:t>
            </w:r>
            <w:r w:rsidR="002471A5">
              <w:rPr>
                <w:b w:val="0"/>
                <w:color w:val="auto"/>
                <w:sz w:val="20"/>
                <w:szCs w:val="20"/>
              </w:rPr>
              <w:t>. T</w:t>
            </w:r>
            <w:r>
              <w:rPr>
                <w:b w:val="0"/>
                <w:color w:val="auto"/>
                <w:sz w:val="20"/>
                <w:szCs w:val="20"/>
              </w:rPr>
              <w:t>he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ed &gt;</w:t>
            </w:r>
            <w:r w:rsidR="007631E1">
              <w:rPr>
                <w:b w:val="0"/>
                <w:color w:val="auto"/>
                <w:sz w:val="20"/>
                <w:szCs w:val="20"/>
              </w:rPr>
              <w:t>5</w:t>
            </w:r>
            <w:r w:rsidR="007C01F9">
              <w:rPr>
                <w:b w:val="0"/>
                <w:color w:val="auto"/>
                <w:sz w:val="20"/>
                <w:szCs w:val="20"/>
              </w:rPr>
              <w:t>6</w:t>
            </w:r>
            <w:r w:rsidR="007631E1">
              <w:rPr>
                <w:b w:val="0"/>
                <w:color w:val="auto"/>
                <w:sz w:val="20"/>
                <w:szCs w:val="20"/>
              </w:rPr>
              <w:t>K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 times on Kaggle as of </w:t>
            </w:r>
            <w:proofErr w:type="gramStart"/>
            <w:r w:rsidR="007C01F9">
              <w:rPr>
                <w:b w:val="0"/>
                <w:color w:val="auto"/>
                <w:sz w:val="20"/>
                <w:szCs w:val="20"/>
              </w:rPr>
              <w:t>Oct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7631E1">
              <w:rPr>
                <w:b w:val="0"/>
                <w:color w:val="auto"/>
                <w:sz w:val="20"/>
                <w:szCs w:val="20"/>
              </w:rPr>
              <w:t>20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70D86C7D" w14:textId="77777777" w:rsidR="00384701" w:rsidRDefault="00384701" w:rsidP="00384701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ly-charged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>
              <w:t xml:space="preserve"> </w:t>
            </w:r>
            <w:hyperlink r:id="rId14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4F6288" w14:textId="47668598" w:rsidR="004166E8" w:rsidRPr="00E32455" w:rsidRDefault="00384701" w:rsidP="00E32455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on a $1000 Kaggle Kernel award for identify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relationships between age, gender, and sexual orientation that influence feelings of membership in the programming community</w:t>
            </w:r>
            <w:r w:rsidR="002471A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5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264DDFAC" w14:textId="28B1348F" w:rsidR="002471A5" w:rsidRDefault="002471A5" w:rsidP="002471A5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TEACHING</w:t>
            </w:r>
          </w:p>
          <w:p w14:paraId="71AB6581" w14:textId="77777777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5761F5CE" w14:textId="3FB1523D" w:rsid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taught three quarters of Data Mining in R with excellent teacher ratings. </w:t>
            </w:r>
          </w:p>
          <w:p w14:paraId="4E8D24AA" w14:textId="31D0E8D6" w:rsidR="002471A5" w:rsidRDefault="002471A5" w:rsidP="002471A5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AnthroTree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 xml:space="preserve"> Workshop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2471A5">
              <w:rPr>
                <w:rFonts w:ascii="Open Sans" w:eastAsia="Open Sans" w:hAnsi="Open Sans" w:cs="Open Sans"/>
                <w:i/>
                <w:iCs/>
                <w:color w:val="auto"/>
                <w:sz w:val="20"/>
                <w:szCs w:val="20"/>
              </w:rPr>
              <w:t>Organizer an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Lecturer                        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Multiple cities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, 201</w:t>
            </w:r>
            <w:r w:rsidR="00230C34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2015</w:t>
            </w:r>
          </w:p>
          <w:p w14:paraId="07D9CD3F" w14:textId="598C360F" w:rsidR="005659CF" w:rsidRDefault="005659CF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articipated in every aspect of organizing an annual workshop on specialized statistical methods for PhD students, post-docs, and faculty in evolutionary biology</w:t>
            </w:r>
          </w:p>
          <w:p w14:paraId="073E109C" w14:textId="2546DBA1" w:rsidR="002471A5" w:rsidRPr="002471A5" w:rsidRDefault="002471A5" w:rsidP="002471A5">
            <w:pPr>
              <w:pStyle w:val="Heading2"/>
              <w:numPr>
                <w:ilvl w:val="0"/>
                <w:numId w:val="13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tutorial materials and lead a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3 hour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workshop introducing the application of Generalized Linear Models to </w:t>
            </w:r>
            <w:r w:rsidR="005659C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volutionary datasets using R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6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77777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9E5A907" w14:textId="06ED82B1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to attain the highest coaching certification provided by USA Hockey, and have coached youth teams ranging from the 12U to 19U age groups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BF3A9" w14:textId="77777777" w:rsidR="001C3333" w:rsidRDefault="001C3333" w:rsidP="0044285F">
      <w:pPr>
        <w:spacing w:before="0" w:line="240" w:lineRule="auto"/>
      </w:pPr>
      <w:r>
        <w:separator/>
      </w:r>
    </w:p>
  </w:endnote>
  <w:endnote w:type="continuationSeparator" w:id="0">
    <w:p w14:paraId="55AA36C6" w14:textId="77777777" w:rsidR="001C3333" w:rsidRDefault="001C3333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721" w14:textId="77777777" w:rsidR="001C3333" w:rsidRDefault="001C3333" w:rsidP="0044285F">
      <w:pPr>
        <w:spacing w:before="0" w:line="240" w:lineRule="auto"/>
      </w:pPr>
      <w:r>
        <w:separator/>
      </w:r>
    </w:p>
  </w:footnote>
  <w:footnote w:type="continuationSeparator" w:id="0">
    <w:p w14:paraId="54C7AC81" w14:textId="77777777" w:rsidR="001C3333" w:rsidRDefault="001C3333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401DB"/>
    <w:rsid w:val="00350447"/>
    <w:rsid w:val="00356B8A"/>
    <w:rsid w:val="00365BD7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87C7D"/>
    <w:rsid w:val="004978AA"/>
    <w:rsid w:val="004D275D"/>
    <w:rsid w:val="004E3080"/>
    <w:rsid w:val="005659CF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712DD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052C8"/>
    <w:rsid w:val="009403F8"/>
    <w:rsid w:val="009A242C"/>
    <w:rsid w:val="009A5222"/>
    <w:rsid w:val="009C05B8"/>
    <w:rsid w:val="009E4907"/>
    <w:rsid w:val="009F6595"/>
    <w:rsid w:val="00A00F9C"/>
    <w:rsid w:val="00A202F7"/>
    <w:rsid w:val="00A706B5"/>
    <w:rsid w:val="00A72EB8"/>
    <w:rsid w:val="00AA32C5"/>
    <w:rsid w:val="00AC1A01"/>
    <w:rsid w:val="00AD6C38"/>
    <w:rsid w:val="00AE1F23"/>
    <w:rsid w:val="00AF08A9"/>
    <w:rsid w:val="00AF571B"/>
    <w:rsid w:val="00B43EBF"/>
    <w:rsid w:val="00B868C1"/>
    <w:rsid w:val="00B96069"/>
    <w:rsid w:val="00BC1185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70ED0"/>
    <w:rsid w:val="00E82888"/>
    <w:rsid w:val="00EB757F"/>
    <w:rsid w:val="00EC687D"/>
    <w:rsid w:val="00ED5267"/>
    <w:rsid w:val="00ED6A35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://www.sports-referenc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btw" TargetMode="External"/><Relationship Id="rId17" Type="http://schemas.openxmlformats.org/officeDocument/2006/relationships/hyperlink" Target="https://today.duke.edu/2018/03/duke-olympian-will-soon-defend-her-p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aily.com/releases/2012/08/1208271223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heesoo37/stack-overflow-2018-survey-age-gender-sexuality" TargetMode="External"/><Relationship Id="rId10" Type="http://schemas.openxmlformats.org/officeDocument/2006/relationships/hyperlink" Target="https://github.com/rgriff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riff23.github.io" TargetMode="External"/><Relationship Id="rId14" Type="http://schemas.openxmlformats.org/officeDocument/2006/relationships/hyperlink" Target="https://github.com/rgriff23/Katie_Hinde_Twitter_storm_text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17</cp:revision>
  <cp:lastPrinted>2018-10-01T19:09:00Z</cp:lastPrinted>
  <dcterms:created xsi:type="dcterms:W3CDTF">2018-10-01T19:09:00Z</dcterms:created>
  <dcterms:modified xsi:type="dcterms:W3CDTF">2020-10-08T05:00:00Z</dcterms:modified>
</cp:coreProperties>
</file>